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5D" w:rsidRDefault="0033389A" w:rsidP="00DB0D5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G</w:t>
      </w:r>
      <w:r w:rsidR="00807537">
        <w:rPr>
          <w:rFonts w:ascii="Times New Roman" w:hAnsi="Times New Roman"/>
          <w:b/>
          <w:sz w:val="28"/>
          <w:szCs w:val="24"/>
        </w:rPr>
        <w:t>ALI SIVA S</w:t>
      </w:r>
      <w:r w:rsidR="00F11D69">
        <w:rPr>
          <w:rFonts w:ascii="Times New Roman" w:hAnsi="Times New Roman"/>
          <w:b/>
          <w:sz w:val="28"/>
          <w:szCs w:val="24"/>
        </w:rPr>
        <w:t>ANK</w:t>
      </w:r>
      <w:r w:rsidR="00807537">
        <w:rPr>
          <w:rFonts w:ascii="Times New Roman" w:hAnsi="Times New Roman"/>
          <w:b/>
          <w:sz w:val="28"/>
          <w:szCs w:val="24"/>
        </w:rPr>
        <w:t>A</w:t>
      </w:r>
      <w:r w:rsidR="00F11D69">
        <w:rPr>
          <w:rFonts w:ascii="Times New Roman" w:hAnsi="Times New Roman"/>
          <w:b/>
          <w:sz w:val="28"/>
          <w:szCs w:val="24"/>
        </w:rPr>
        <w:t>R REDDY</w:t>
      </w:r>
    </w:p>
    <w:p w:rsidR="00813A23" w:rsidRDefault="007B1D2C" w:rsidP="00813A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1D2C">
        <w:rPr>
          <w:rFonts w:ascii="Times New Roman" w:hAnsi="Times New Roman"/>
          <w:sz w:val="24"/>
          <w:szCs w:val="24"/>
        </w:rPr>
        <w:t>Pursui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65DB2" w:rsidRPr="0027249A"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>A</w:t>
      </w:r>
      <w:r w:rsidR="00DB0D5D" w:rsidRPr="00DB0D5D">
        <w:rPr>
          <w:rFonts w:ascii="Times New Roman" w:hAnsi="Times New Roman"/>
          <w:sz w:val="24"/>
          <w:szCs w:val="24"/>
        </w:rPr>
        <w:t xml:space="preserve"> </w:t>
      </w:r>
      <w:r w:rsidR="00DC3890">
        <w:rPr>
          <w:rFonts w:ascii="Times New Roman" w:hAnsi="Times New Roman"/>
          <w:sz w:val="24"/>
          <w:szCs w:val="24"/>
        </w:rPr>
        <w:t>&amp;B.Com (Gen</w:t>
      </w:r>
      <w:r w:rsidR="00DC3890" w:rsidRPr="0027249A">
        <w:rPr>
          <w:rFonts w:ascii="Times New Roman" w:hAnsi="Times New Roman"/>
          <w:sz w:val="24"/>
          <w:szCs w:val="24"/>
        </w:rPr>
        <w:t>)</w:t>
      </w:r>
      <w:r w:rsidR="00813A23" w:rsidRPr="00813A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B0D5D" w:rsidRDefault="00813A23" w:rsidP="00DB0D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h No: (M) </w:t>
      </w:r>
      <w:r w:rsidR="00F11D69">
        <w:rPr>
          <w:rFonts w:ascii="Times New Roman" w:hAnsi="Times New Roman"/>
          <w:color w:val="000000"/>
          <w:sz w:val="24"/>
          <w:szCs w:val="24"/>
        </w:rPr>
        <w:t>9704583291</w:t>
      </w:r>
    </w:p>
    <w:p w:rsidR="00016E84" w:rsidRPr="0033389A" w:rsidRDefault="00DB0D5D" w:rsidP="00333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0D5D">
        <w:rPr>
          <w:rFonts w:ascii="Times New Roman" w:hAnsi="Times New Roman"/>
          <w:sz w:val="24"/>
          <w:szCs w:val="24"/>
        </w:rPr>
        <w:t>Email:</w:t>
      </w:r>
      <w:r>
        <w:rPr>
          <w:rFonts w:ascii="Times New Roman" w:hAnsi="Times New Roman"/>
          <w:sz w:val="24"/>
          <w:szCs w:val="24"/>
        </w:rPr>
        <w:t>-</w:t>
      </w:r>
      <w:r w:rsidR="00807537">
        <w:rPr>
          <w:rFonts w:ascii="Times New Roman" w:hAnsi="Times New Roman"/>
          <w:sz w:val="24"/>
          <w:szCs w:val="24"/>
        </w:rPr>
        <w:t>sankargali19</w:t>
      </w:r>
      <w:r w:rsidR="0033389A" w:rsidRPr="0033389A">
        <w:rPr>
          <w:rFonts w:ascii="Times New Roman" w:hAnsi="Times New Roman"/>
          <w:sz w:val="24"/>
          <w:szCs w:val="24"/>
        </w:rPr>
        <w:t>@gmail.com</w:t>
      </w:r>
    </w:p>
    <w:p w:rsidR="00DB0D5D" w:rsidRPr="0033389A" w:rsidRDefault="00DB0D5D" w:rsidP="0033389A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65DB2" w:rsidRPr="0027249A" w:rsidRDefault="00F65DB2" w:rsidP="00F65DB2">
      <w:pPr>
        <w:shd w:val="clear" w:color="auto" w:fill="A0A0A0"/>
        <w:rPr>
          <w:rFonts w:ascii="Times New Roman" w:hAnsi="Times New Roman"/>
          <w:b/>
          <w:shadow/>
          <w:sz w:val="24"/>
          <w:szCs w:val="24"/>
        </w:rPr>
      </w:pPr>
      <w:r w:rsidRPr="0027249A">
        <w:rPr>
          <w:rFonts w:ascii="Times New Roman" w:hAnsi="Times New Roman"/>
          <w:b/>
          <w:shadow/>
          <w:sz w:val="24"/>
          <w:szCs w:val="24"/>
          <w:shd w:val="clear" w:color="auto" w:fill="A0A0A0"/>
        </w:rPr>
        <w:t>OBJEC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F65DB2" w:rsidRPr="0076303E" w:rsidTr="00654562">
        <w:tc>
          <w:tcPr>
            <w:tcW w:w="9242" w:type="dxa"/>
          </w:tcPr>
          <w:p w:rsidR="00F65DB2" w:rsidRPr="00315791" w:rsidRDefault="00F65DB2" w:rsidP="00654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791">
              <w:rPr>
                <w:rFonts w:ascii="Times New Roman" w:hAnsi="Times New Roman"/>
                <w:sz w:val="24"/>
                <w:szCs w:val="24"/>
              </w:rPr>
              <w:t xml:space="preserve">To be part of a challenging business environment and </w:t>
            </w:r>
            <w:r w:rsidRPr="00315791">
              <w:rPr>
                <w:rFonts w:ascii="Times New Roman" w:hAnsi="Times New Roman"/>
                <w:bCs/>
                <w:iCs/>
                <w:sz w:val="24"/>
                <w:szCs w:val="24"/>
              </w:rPr>
              <w:t>contribute towards building values to the organization.</w:t>
            </w:r>
          </w:p>
        </w:tc>
      </w:tr>
    </w:tbl>
    <w:p w:rsidR="00F65DB2" w:rsidRDefault="00F65DB2" w:rsidP="00F65D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5DB2" w:rsidRPr="0076303E" w:rsidRDefault="00F65DB2" w:rsidP="00F65D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5DB2" w:rsidRPr="0027249A" w:rsidRDefault="00F65DB2" w:rsidP="00F65DB2">
      <w:pPr>
        <w:shd w:val="clear" w:color="auto" w:fill="A0A0A0"/>
        <w:rPr>
          <w:rFonts w:ascii="Times New Roman" w:hAnsi="Times New Roman"/>
          <w:b/>
          <w:shadow/>
          <w:sz w:val="24"/>
          <w:szCs w:val="24"/>
        </w:rPr>
      </w:pPr>
      <w:r w:rsidRPr="0027249A">
        <w:rPr>
          <w:rFonts w:ascii="Times New Roman" w:hAnsi="Times New Roman"/>
          <w:b/>
          <w:shadow/>
          <w:sz w:val="24"/>
          <w:szCs w:val="24"/>
          <w:shd w:val="clear" w:color="auto" w:fill="A0A0A0"/>
        </w:rPr>
        <w:t>PROFESSIONAL</w:t>
      </w:r>
      <w:r w:rsidRPr="00EE31DD">
        <w:rPr>
          <w:rFonts w:ascii="Times New Roman" w:hAnsi="Times New Roman"/>
          <w:b/>
          <w:shadow/>
          <w:sz w:val="24"/>
          <w:szCs w:val="24"/>
          <w:shd w:val="clear" w:color="auto" w:fill="A0A0A0"/>
        </w:rPr>
        <w:t xml:space="preserve"> </w:t>
      </w:r>
      <w:r w:rsidRPr="0027249A">
        <w:rPr>
          <w:rFonts w:ascii="Times New Roman" w:hAnsi="Times New Roman"/>
          <w:b/>
          <w:shadow/>
          <w:sz w:val="24"/>
          <w:szCs w:val="24"/>
          <w:shd w:val="clear" w:color="auto" w:fill="A0A0A0"/>
        </w:rPr>
        <w:t>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2"/>
        <w:gridCol w:w="2363"/>
        <w:gridCol w:w="2065"/>
        <w:gridCol w:w="2843"/>
      </w:tblGrid>
      <w:tr w:rsidR="00F65DB2" w:rsidRPr="0076303E" w:rsidTr="00DC3890">
        <w:trPr>
          <w:trHeight w:val="339"/>
        </w:trPr>
        <w:tc>
          <w:tcPr>
            <w:tcW w:w="1892" w:type="dxa"/>
          </w:tcPr>
          <w:p w:rsidR="00F65DB2" w:rsidRPr="0076303E" w:rsidRDefault="00F65DB2" w:rsidP="00654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03E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363" w:type="dxa"/>
          </w:tcPr>
          <w:p w:rsidR="00F65DB2" w:rsidRPr="0076303E" w:rsidRDefault="00F65DB2" w:rsidP="00654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03E">
              <w:rPr>
                <w:rFonts w:ascii="Times New Roman" w:hAnsi="Times New Roman"/>
                <w:b/>
                <w:sz w:val="24"/>
                <w:szCs w:val="24"/>
              </w:rPr>
              <w:t>Marks Obtained</w:t>
            </w:r>
          </w:p>
        </w:tc>
        <w:tc>
          <w:tcPr>
            <w:tcW w:w="2065" w:type="dxa"/>
          </w:tcPr>
          <w:p w:rsidR="00F65DB2" w:rsidRPr="0076303E" w:rsidRDefault="00F65DB2" w:rsidP="00654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03E">
              <w:rPr>
                <w:rFonts w:ascii="Times New Roman" w:hAnsi="Times New Roman"/>
                <w:b/>
                <w:sz w:val="24"/>
                <w:szCs w:val="24"/>
              </w:rPr>
              <w:t>Term of passing</w:t>
            </w:r>
          </w:p>
        </w:tc>
        <w:tc>
          <w:tcPr>
            <w:tcW w:w="2843" w:type="dxa"/>
          </w:tcPr>
          <w:p w:rsidR="00F65DB2" w:rsidRPr="0076303E" w:rsidRDefault="00F65DB2" w:rsidP="00654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03E"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AE4946" w:rsidRPr="0076303E" w:rsidTr="00DC3890">
        <w:trPr>
          <w:trHeight w:val="514"/>
        </w:trPr>
        <w:tc>
          <w:tcPr>
            <w:tcW w:w="1892" w:type="dxa"/>
          </w:tcPr>
          <w:p w:rsidR="00AE4946" w:rsidRDefault="00AE4946" w:rsidP="00001D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2363" w:type="dxa"/>
          </w:tcPr>
          <w:p w:rsidR="00AE4946" w:rsidRDefault="00A27FBA" w:rsidP="00A27F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065" w:type="dxa"/>
          </w:tcPr>
          <w:p w:rsidR="00AE4946" w:rsidRPr="0076303E" w:rsidRDefault="00A27FBA" w:rsidP="00001D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  <w:r w:rsidR="00F11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June</w:t>
            </w:r>
            <w:r w:rsidR="00AE494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43" w:type="dxa"/>
          </w:tcPr>
          <w:p w:rsidR="00AE4946" w:rsidRPr="0076303E" w:rsidRDefault="00AE4946" w:rsidP="00001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eared in 1</w:t>
            </w:r>
            <w:r w:rsidRPr="00DC3890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tempt</w:t>
            </w:r>
          </w:p>
        </w:tc>
      </w:tr>
      <w:tr w:rsidR="00AE4946" w:rsidRPr="0076303E" w:rsidTr="00DC3890">
        <w:trPr>
          <w:trHeight w:val="514"/>
        </w:trPr>
        <w:tc>
          <w:tcPr>
            <w:tcW w:w="1892" w:type="dxa"/>
          </w:tcPr>
          <w:p w:rsidR="00AE4946" w:rsidRDefault="00AE4946" w:rsidP="00654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PCC </w:t>
            </w:r>
          </w:p>
          <w:p w:rsidR="0033389A" w:rsidRDefault="00F11D69" w:rsidP="00F11D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Group-1</w:t>
            </w:r>
            <w:r w:rsidR="0033389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63" w:type="dxa"/>
          </w:tcPr>
          <w:p w:rsidR="00AE4946" w:rsidRDefault="00A27FBA" w:rsidP="00A27F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065" w:type="dxa"/>
          </w:tcPr>
          <w:p w:rsidR="00AE4946" w:rsidRPr="0076303E" w:rsidRDefault="00F11D69" w:rsidP="009159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(Nov</w:t>
            </w:r>
            <w:r w:rsidR="00AE494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43" w:type="dxa"/>
          </w:tcPr>
          <w:p w:rsidR="00AE4946" w:rsidRPr="0076303E" w:rsidRDefault="00F11D69" w:rsidP="00F11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65DB2" w:rsidRDefault="00F65DB2" w:rsidP="00F65DB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65DB2" w:rsidRPr="0027249A" w:rsidRDefault="00F65DB2" w:rsidP="00F65DB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65DB2" w:rsidRPr="0027249A" w:rsidRDefault="00F65DB2" w:rsidP="00F65DB2">
      <w:pPr>
        <w:shd w:val="clear" w:color="auto" w:fill="999999"/>
        <w:rPr>
          <w:rFonts w:ascii="Times New Roman" w:hAnsi="Times New Roman"/>
          <w:b/>
          <w:shadow/>
          <w:sz w:val="24"/>
          <w:szCs w:val="24"/>
          <w:shd w:val="clear" w:color="auto" w:fill="A0A0A0"/>
        </w:rPr>
      </w:pPr>
      <w:r w:rsidRPr="0027249A">
        <w:rPr>
          <w:rFonts w:ascii="Times New Roman" w:hAnsi="Times New Roman"/>
          <w:b/>
          <w:shadow/>
          <w:sz w:val="24"/>
          <w:szCs w:val="24"/>
          <w:shd w:val="clear" w:color="auto" w:fill="A0A0A0"/>
        </w:rPr>
        <w:t>EDUCATIONAL BACKGROU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7"/>
        <w:gridCol w:w="1794"/>
        <w:gridCol w:w="2097"/>
        <w:gridCol w:w="2786"/>
        <w:gridCol w:w="1348"/>
      </w:tblGrid>
      <w:tr w:rsidR="00F65DB2" w:rsidRPr="0076303E" w:rsidTr="004974F9">
        <w:trPr>
          <w:trHeight w:val="377"/>
        </w:trPr>
        <w:tc>
          <w:tcPr>
            <w:tcW w:w="1217" w:type="dxa"/>
          </w:tcPr>
          <w:p w:rsidR="00F65DB2" w:rsidRPr="0076303E" w:rsidRDefault="00F65DB2" w:rsidP="00654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03E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794" w:type="dxa"/>
          </w:tcPr>
          <w:p w:rsidR="00F65DB2" w:rsidRPr="0076303E" w:rsidRDefault="00F65DB2" w:rsidP="00654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03E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097" w:type="dxa"/>
          </w:tcPr>
          <w:p w:rsidR="00F65DB2" w:rsidRPr="0076303E" w:rsidRDefault="00F65DB2" w:rsidP="00654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03E">
              <w:rPr>
                <w:rFonts w:ascii="Times New Roman" w:hAnsi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786" w:type="dxa"/>
          </w:tcPr>
          <w:p w:rsidR="00F65DB2" w:rsidRPr="0076303E" w:rsidRDefault="00F65DB2" w:rsidP="00654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03E">
              <w:rPr>
                <w:rFonts w:ascii="Times New Roman" w:hAnsi="Times New Roman"/>
                <w:b/>
                <w:sz w:val="24"/>
                <w:szCs w:val="24"/>
              </w:rPr>
              <w:t>School/College</w:t>
            </w:r>
          </w:p>
        </w:tc>
        <w:tc>
          <w:tcPr>
            <w:tcW w:w="1348" w:type="dxa"/>
          </w:tcPr>
          <w:p w:rsidR="00F65DB2" w:rsidRPr="0076303E" w:rsidRDefault="00F65DB2" w:rsidP="00654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03E">
              <w:rPr>
                <w:rFonts w:ascii="Times New Roman" w:hAnsi="Times New Roman"/>
                <w:b/>
                <w:sz w:val="24"/>
                <w:szCs w:val="24"/>
              </w:rPr>
              <w:t>Marks Obtained</w:t>
            </w:r>
          </w:p>
        </w:tc>
      </w:tr>
      <w:tr w:rsidR="00F65DB2" w:rsidRPr="0076303E" w:rsidTr="004974F9">
        <w:trPr>
          <w:trHeight w:val="377"/>
        </w:trPr>
        <w:tc>
          <w:tcPr>
            <w:tcW w:w="1217" w:type="dxa"/>
          </w:tcPr>
          <w:p w:rsidR="00F65DB2" w:rsidRPr="0076303E" w:rsidRDefault="00F65DB2" w:rsidP="00F65D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03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C389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4" w:type="dxa"/>
          </w:tcPr>
          <w:p w:rsidR="00F65DB2" w:rsidRPr="0076303E" w:rsidRDefault="00F65DB2" w:rsidP="00654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03E">
              <w:rPr>
                <w:rFonts w:ascii="Times New Roman" w:hAnsi="Times New Roman"/>
                <w:color w:val="000000"/>
                <w:sz w:val="24"/>
                <w:szCs w:val="24"/>
              </w:rPr>
              <w:t>Class X</w:t>
            </w:r>
          </w:p>
        </w:tc>
        <w:tc>
          <w:tcPr>
            <w:tcW w:w="2097" w:type="dxa"/>
          </w:tcPr>
          <w:p w:rsidR="00F65DB2" w:rsidRPr="0076303E" w:rsidRDefault="00DC3890" w:rsidP="00654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.S.C</w:t>
            </w:r>
          </w:p>
        </w:tc>
        <w:tc>
          <w:tcPr>
            <w:tcW w:w="2786" w:type="dxa"/>
          </w:tcPr>
          <w:p w:rsidR="00F65DB2" w:rsidRPr="0076303E" w:rsidRDefault="00A27FBA" w:rsidP="00654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i Aditya </w:t>
            </w:r>
            <w:r w:rsidR="00F65DB2" w:rsidRPr="0076303E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</w:p>
        </w:tc>
        <w:tc>
          <w:tcPr>
            <w:tcW w:w="1348" w:type="dxa"/>
          </w:tcPr>
          <w:p w:rsidR="00F65DB2" w:rsidRPr="0076303E" w:rsidRDefault="00A27FBA" w:rsidP="00F11D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1</w:t>
            </w:r>
            <w:r w:rsidR="00813A2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="00F65DB2" w:rsidRPr="0076303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  <w:r w:rsidR="00813A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65DB2" w:rsidRPr="0076303E" w:rsidTr="004974F9">
        <w:trPr>
          <w:trHeight w:val="368"/>
        </w:trPr>
        <w:tc>
          <w:tcPr>
            <w:tcW w:w="1217" w:type="dxa"/>
          </w:tcPr>
          <w:p w:rsidR="00F65DB2" w:rsidRPr="0076303E" w:rsidRDefault="00F65DB2" w:rsidP="00F65D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03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D785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4" w:type="dxa"/>
          </w:tcPr>
          <w:p w:rsidR="00F65DB2" w:rsidRPr="0076303E" w:rsidRDefault="00DC3890" w:rsidP="00654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ER</w:t>
            </w:r>
          </w:p>
        </w:tc>
        <w:tc>
          <w:tcPr>
            <w:tcW w:w="2097" w:type="dxa"/>
          </w:tcPr>
          <w:p w:rsidR="00F65DB2" w:rsidRPr="0076303E" w:rsidRDefault="00A27FBA" w:rsidP="00654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oard of Intermediate</w:t>
            </w:r>
          </w:p>
        </w:tc>
        <w:tc>
          <w:tcPr>
            <w:tcW w:w="2786" w:type="dxa"/>
          </w:tcPr>
          <w:p w:rsidR="00F65DB2" w:rsidRPr="0076303E" w:rsidRDefault="00807537" w:rsidP="00F11D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ster Minds</w:t>
            </w:r>
          </w:p>
        </w:tc>
        <w:tc>
          <w:tcPr>
            <w:tcW w:w="1348" w:type="dxa"/>
          </w:tcPr>
          <w:p w:rsidR="00F65DB2" w:rsidRPr="0076303E" w:rsidRDefault="00A27FBA" w:rsidP="00F11D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11 </w:t>
            </w:r>
            <w:r w:rsidR="00813A2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="00F65DB2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  <w:r w:rsidR="00813A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27FBA" w:rsidRPr="0076303E" w:rsidTr="004974F9">
        <w:trPr>
          <w:trHeight w:val="368"/>
        </w:trPr>
        <w:tc>
          <w:tcPr>
            <w:tcW w:w="1217" w:type="dxa"/>
          </w:tcPr>
          <w:p w:rsidR="00A27FBA" w:rsidRPr="0076303E" w:rsidRDefault="00A27FBA" w:rsidP="00F65D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94" w:type="dxa"/>
          </w:tcPr>
          <w:p w:rsidR="00A27FBA" w:rsidRDefault="00A27FBA" w:rsidP="00654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chelors of Commerce</w:t>
            </w:r>
          </w:p>
        </w:tc>
        <w:tc>
          <w:tcPr>
            <w:tcW w:w="2097" w:type="dxa"/>
          </w:tcPr>
          <w:p w:rsidR="00A27FBA" w:rsidRDefault="00A27FBA" w:rsidP="00654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charya Nagarjuna University</w:t>
            </w:r>
          </w:p>
        </w:tc>
        <w:tc>
          <w:tcPr>
            <w:tcW w:w="2786" w:type="dxa"/>
          </w:tcPr>
          <w:p w:rsidR="00A27FBA" w:rsidRDefault="00A27FBA" w:rsidP="00F11D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i Baba Gurudev Degree College</w:t>
            </w:r>
          </w:p>
        </w:tc>
        <w:tc>
          <w:tcPr>
            <w:tcW w:w="1348" w:type="dxa"/>
          </w:tcPr>
          <w:p w:rsidR="00A27FBA" w:rsidRDefault="00A27FBA" w:rsidP="00F11D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65DB2" w:rsidRDefault="00F65DB2" w:rsidP="00F65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DB2" w:rsidRPr="0027249A" w:rsidRDefault="00F65DB2" w:rsidP="00F65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DB2" w:rsidRPr="0027249A" w:rsidRDefault="00F65DB2" w:rsidP="00F65DB2">
      <w:pPr>
        <w:shd w:val="clear" w:color="auto" w:fill="999999"/>
        <w:rPr>
          <w:rFonts w:ascii="Times New Roman" w:hAnsi="Times New Roman"/>
          <w:b/>
          <w:color w:val="000000"/>
          <w:sz w:val="24"/>
          <w:szCs w:val="24"/>
        </w:rPr>
      </w:pPr>
      <w:r w:rsidRPr="0027249A">
        <w:rPr>
          <w:rFonts w:ascii="Times New Roman" w:hAnsi="Times New Roman"/>
          <w:b/>
          <w:color w:val="000000"/>
          <w:sz w:val="24"/>
          <w:szCs w:val="24"/>
        </w:rPr>
        <w:t>COMPUTER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2"/>
      </w:tblGrid>
      <w:tr w:rsidR="00F65DB2" w:rsidRPr="0076303E" w:rsidTr="00654562">
        <w:trPr>
          <w:trHeight w:val="728"/>
        </w:trPr>
        <w:tc>
          <w:tcPr>
            <w:tcW w:w="9242" w:type="dxa"/>
          </w:tcPr>
          <w:p w:rsidR="00F65DB2" w:rsidRDefault="004974F9" w:rsidP="00654562">
            <w:pPr>
              <w:numPr>
                <w:ilvl w:val="0"/>
                <w:numId w:val="4"/>
              </w:numPr>
              <w:tabs>
                <w:tab w:val="left" w:pos="3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mpleted </w:t>
            </w:r>
            <w:r w:rsidR="005D19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 hours</w:t>
            </w:r>
            <w:r w:rsidR="00097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T </w:t>
            </w:r>
            <w:r w:rsidR="00014128">
              <w:rPr>
                <w:rFonts w:ascii="Times New Roman" w:hAnsi="Times New Roman"/>
                <w:color w:val="000000"/>
                <w:sz w:val="24"/>
                <w:szCs w:val="24"/>
              </w:rPr>
              <w:t>Training</w:t>
            </w:r>
            <w:r w:rsidR="00B427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27FBA">
              <w:rPr>
                <w:rFonts w:ascii="Times New Roman" w:hAnsi="Times New Roman"/>
                <w:color w:val="000000"/>
                <w:sz w:val="24"/>
                <w:szCs w:val="24"/>
              </w:rPr>
              <w:t>at Vijayawada.</w:t>
            </w:r>
          </w:p>
          <w:p w:rsidR="00AE4946" w:rsidRPr="0076303E" w:rsidRDefault="00AE4946" w:rsidP="00654562">
            <w:pPr>
              <w:numPr>
                <w:ilvl w:val="0"/>
                <w:numId w:val="4"/>
              </w:numPr>
              <w:tabs>
                <w:tab w:val="left" w:pos="3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  <w:r w:rsidR="00B427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pleted orientation </w:t>
            </w:r>
            <w:r w:rsidR="00A27FBA">
              <w:rPr>
                <w:rFonts w:ascii="Times New Roman" w:hAnsi="Times New Roman"/>
                <w:color w:val="000000"/>
                <w:sz w:val="24"/>
                <w:szCs w:val="24"/>
              </w:rPr>
              <w:t>at Vijayawada.</w:t>
            </w:r>
          </w:p>
          <w:p w:rsidR="00F65DB2" w:rsidRPr="0076303E" w:rsidRDefault="00F11D69" w:rsidP="00654562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plicaion Packages: Tally ERP 9, MS Office.</w:t>
            </w:r>
          </w:p>
        </w:tc>
      </w:tr>
    </w:tbl>
    <w:p w:rsidR="00F65DB2" w:rsidRPr="0027249A" w:rsidRDefault="00F65DB2" w:rsidP="00F65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DB2" w:rsidRPr="0027249A" w:rsidRDefault="00F11D69" w:rsidP="00F65DB2">
      <w:pPr>
        <w:shd w:val="clear" w:color="auto" w:fill="A0A0A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ERSONAL INFORMATION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11D69" w:rsidTr="00F11D69">
        <w:tc>
          <w:tcPr>
            <w:tcW w:w="9242" w:type="dxa"/>
          </w:tcPr>
          <w:p w:rsidR="00F11D69" w:rsidRPr="00F11D69" w:rsidRDefault="00F11D69" w:rsidP="00F11D69">
            <w:pPr>
              <w:numPr>
                <w:ilvl w:val="0"/>
                <w:numId w:val="4"/>
              </w:numPr>
              <w:tabs>
                <w:tab w:val="left" w:pos="36"/>
              </w:tabs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D69">
              <w:rPr>
                <w:rFonts w:ascii="Times New Roman" w:hAnsi="Times New Roman"/>
                <w:color w:val="000000"/>
                <w:sz w:val="24"/>
                <w:szCs w:val="24"/>
              </w:rPr>
              <w:t>Associate with the organization whose core values are integrity, transparency and fairness.</w:t>
            </w:r>
          </w:p>
          <w:p w:rsidR="00F11D69" w:rsidRPr="00F11D69" w:rsidRDefault="00F11D69" w:rsidP="00F11D69">
            <w:pPr>
              <w:numPr>
                <w:ilvl w:val="0"/>
                <w:numId w:val="4"/>
              </w:numPr>
              <w:tabs>
                <w:tab w:val="left" w:pos="36"/>
              </w:tabs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D69">
              <w:rPr>
                <w:rFonts w:ascii="Times New Roman" w:hAnsi="Times New Roman"/>
                <w:color w:val="000000"/>
                <w:sz w:val="24"/>
                <w:szCs w:val="24"/>
              </w:rPr>
              <w:t>Sincere, disciplined, punctual and diligent in work outlook.</w:t>
            </w:r>
          </w:p>
          <w:p w:rsidR="00F11D69" w:rsidRPr="00F11D69" w:rsidRDefault="00F11D69" w:rsidP="00F11D69">
            <w:pPr>
              <w:numPr>
                <w:ilvl w:val="0"/>
                <w:numId w:val="4"/>
              </w:numPr>
              <w:tabs>
                <w:tab w:val="left" w:pos="36"/>
              </w:tabs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D69">
              <w:rPr>
                <w:rFonts w:ascii="Times New Roman" w:hAnsi="Times New Roman"/>
                <w:color w:val="000000"/>
                <w:sz w:val="24"/>
                <w:szCs w:val="24"/>
              </w:rPr>
              <w:t>Quick to grasp concepts, innovative and analytical in approach.</w:t>
            </w:r>
          </w:p>
        </w:tc>
      </w:tr>
    </w:tbl>
    <w:p w:rsidR="00F65DB2" w:rsidRDefault="00F65DB2" w:rsidP="00F65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D69" w:rsidRPr="0027249A" w:rsidRDefault="00F11D69" w:rsidP="00F11D69">
      <w:pPr>
        <w:shd w:val="clear" w:color="auto" w:fill="A0A0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INFORMATION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11D69" w:rsidTr="00F11D69">
        <w:tc>
          <w:tcPr>
            <w:tcW w:w="4621" w:type="dxa"/>
          </w:tcPr>
          <w:p w:rsidR="00F11D69" w:rsidRDefault="00F11D69">
            <w:r>
              <w:t>Strengths</w:t>
            </w:r>
          </w:p>
        </w:tc>
        <w:tc>
          <w:tcPr>
            <w:tcW w:w="4621" w:type="dxa"/>
          </w:tcPr>
          <w:p w:rsidR="00F11D69" w:rsidRDefault="00F11D69">
            <w:r>
              <w:t>Hard Working, Honest, Optimist</w:t>
            </w:r>
          </w:p>
        </w:tc>
      </w:tr>
      <w:tr w:rsidR="00F11D69" w:rsidTr="00F11D69">
        <w:tc>
          <w:tcPr>
            <w:tcW w:w="4621" w:type="dxa"/>
          </w:tcPr>
          <w:p w:rsidR="00F11D69" w:rsidRDefault="00F11D69">
            <w:r>
              <w:t>Interests</w:t>
            </w:r>
          </w:p>
        </w:tc>
        <w:tc>
          <w:tcPr>
            <w:tcW w:w="4621" w:type="dxa"/>
          </w:tcPr>
          <w:p w:rsidR="00F11D69" w:rsidRDefault="00F11D69">
            <w:r>
              <w:t xml:space="preserve">Playing Cricket, </w:t>
            </w:r>
            <w:r w:rsidR="00A27FBA">
              <w:t>Reading Books, Watching Movies</w:t>
            </w:r>
          </w:p>
        </w:tc>
      </w:tr>
      <w:tr w:rsidR="00F11D69" w:rsidTr="00F11D69">
        <w:tc>
          <w:tcPr>
            <w:tcW w:w="4621" w:type="dxa"/>
          </w:tcPr>
          <w:p w:rsidR="00F11D69" w:rsidRDefault="006377D4">
            <w:r>
              <w:t>Languages Known</w:t>
            </w:r>
          </w:p>
        </w:tc>
        <w:tc>
          <w:tcPr>
            <w:tcW w:w="4621" w:type="dxa"/>
          </w:tcPr>
          <w:p w:rsidR="00F11D69" w:rsidRDefault="006377D4">
            <w:r>
              <w:t>English, Hindi, Telugu</w:t>
            </w:r>
          </w:p>
        </w:tc>
      </w:tr>
      <w:tr w:rsidR="006377D4" w:rsidTr="00F11D69">
        <w:tc>
          <w:tcPr>
            <w:tcW w:w="4621" w:type="dxa"/>
          </w:tcPr>
          <w:p w:rsidR="006377D4" w:rsidRDefault="006377D4">
            <w:r>
              <w:t>Date of Birth</w:t>
            </w:r>
          </w:p>
        </w:tc>
        <w:tc>
          <w:tcPr>
            <w:tcW w:w="4621" w:type="dxa"/>
          </w:tcPr>
          <w:p w:rsidR="006377D4" w:rsidRDefault="006377D4">
            <w:r>
              <w:t>03-June-1995</w:t>
            </w:r>
          </w:p>
        </w:tc>
      </w:tr>
    </w:tbl>
    <w:p w:rsidR="0069548C" w:rsidRDefault="0069548C"/>
    <w:p w:rsidR="006377D4" w:rsidRDefault="006377D4" w:rsidP="006377D4">
      <w:pPr>
        <w:shd w:val="clear" w:color="auto" w:fill="A0A0A0"/>
      </w:pPr>
      <w:r w:rsidRPr="006377D4">
        <w:rPr>
          <w:rFonts w:ascii="Times New Roman" w:hAnsi="Times New Roman"/>
          <w:sz w:val="24"/>
          <w:szCs w:val="24"/>
        </w:rPr>
        <w:t>CONTACT</w:t>
      </w:r>
      <w:r>
        <w:t xml:space="preserve"> INFORMATION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377D4" w:rsidTr="006377D4">
        <w:tc>
          <w:tcPr>
            <w:tcW w:w="4621" w:type="dxa"/>
          </w:tcPr>
          <w:p w:rsidR="006377D4" w:rsidRDefault="006377D4" w:rsidP="006377D4">
            <w:pPr>
              <w:jc w:val="center"/>
            </w:pPr>
            <w:r>
              <w:t>Reference Address</w:t>
            </w:r>
          </w:p>
        </w:tc>
        <w:tc>
          <w:tcPr>
            <w:tcW w:w="4621" w:type="dxa"/>
          </w:tcPr>
          <w:p w:rsidR="006377D4" w:rsidRDefault="00C037AA">
            <w:r>
              <w:t>H.No.405,</w:t>
            </w:r>
          </w:p>
          <w:p w:rsidR="00C037AA" w:rsidRDefault="00C037AA">
            <w:r>
              <w:t>New Nallakunta,</w:t>
            </w:r>
          </w:p>
          <w:p w:rsidR="00C037AA" w:rsidRDefault="00C037AA">
            <w:r>
              <w:t>Hyderabad-500044.</w:t>
            </w:r>
          </w:p>
        </w:tc>
      </w:tr>
      <w:tr w:rsidR="006377D4" w:rsidTr="006377D4">
        <w:tc>
          <w:tcPr>
            <w:tcW w:w="4621" w:type="dxa"/>
          </w:tcPr>
          <w:p w:rsidR="006377D4" w:rsidRDefault="006377D4" w:rsidP="006377D4">
            <w:pPr>
              <w:jc w:val="center"/>
            </w:pPr>
            <w:r>
              <w:t>Contact</w:t>
            </w:r>
          </w:p>
        </w:tc>
        <w:tc>
          <w:tcPr>
            <w:tcW w:w="4621" w:type="dxa"/>
          </w:tcPr>
          <w:p w:rsidR="006377D4" w:rsidRDefault="0063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 xml:space="preserve">Mobile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04583291</w:t>
            </w:r>
          </w:p>
          <w:p w:rsidR="006377D4" w:rsidRDefault="006377D4">
            <w:r>
              <w:t xml:space="preserve">Email Id: </w:t>
            </w:r>
            <w:r w:rsidR="00807537">
              <w:t>sankargali19@gmail.com</w:t>
            </w:r>
          </w:p>
        </w:tc>
      </w:tr>
    </w:tbl>
    <w:p w:rsidR="006377D4" w:rsidRDefault="006377D4"/>
    <w:p w:rsidR="006377D4" w:rsidRPr="006377D4" w:rsidRDefault="006377D4" w:rsidP="006377D4">
      <w:pPr>
        <w:jc w:val="right"/>
        <w:rPr>
          <w:b/>
        </w:rPr>
      </w:pPr>
      <w:r w:rsidRPr="006377D4">
        <w:rPr>
          <w:b/>
        </w:rPr>
        <w:t>GALI SIVA SHANKER REDDY</w:t>
      </w:r>
    </w:p>
    <w:p w:rsidR="006377D4" w:rsidRPr="006377D4" w:rsidRDefault="006377D4">
      <w:pPr>
        <w:rPr>
          <w:b/>
        </w:rPr>
      </w:pPr>
      <w:r w:rsidRPr="006377D4">
        <w:rPr>
          <w:b/>
        </w:rPr>
        <w:t>Date</w:t>
      </w:r>
      <w:r>
        <w:t xml:space="preserve"> :</w:t>
      </w:r>
    </w:p>
    <w:p w:rsidR="006377D4" w:rsidRDefault="006377D4">
      <w:r w:rsidRPr="006377D4">
        <w:rPr>
          <w:b/>
        </w:rPr>
        <w:t>Place</w:t>
      </w:r>
      <w:r>
        <w:rPr>
          <w:b/>
        </w:rPr>
        <w:t xml:space="preserve"> </w:t>
      </w:r>
      <w:r>
        <w:t>:  Hyderabad.</w:t>
      </w:r>
    </w:p>
    <w:sectPr w:rsidR="006377D4" w:rsidSect="00016E84">
      <w:headerReference w:type="default" r:id="rId8"/>
      <w:pgSz w:w="11906" w:h="16838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F78" w:rsidRDefault="00787F78" w:rsidP="00016E84">
      <w:pPr>
        <w:spacing w:after="0" w:line="240" w:lineRule="auto"/>
      </w:pPr>
      <w:r>
        <w:separator/>
      </w:r>
    </w:p>
  </w:endnote>
  <w:endnote w:type="continuationSeparator" w:id="1">
    <w:p w:rsidR="00787F78" w:rsidRDefault="00787F78" w:rsidP="0001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F78" w:rsidRDefault="00787F78" w:rsidP="00016E84">
      <w:pPr>
        <w:spacing w:after="0" w:line="240" w:lineRule="auto"/>
      </w:pPr>
      <w:r>
        <w:separator/>
      </w:r>
    </w:p>
  </w:footnote>
  <w:footnote w:type="continuationSeparator" w:id="1">
    <w:p w:rsidR="00787F78" w:rsidRDefault="00787F78" w:rsidP="00016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84" w:rsidRDefault="00016E84" w:rsidP="00016E8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51AB7"/>
    <w:multiLevelType w:val="hybridMultilevel"/>
    <w:tmpl w:val="FA7C1FB4"/>
    <w:lvl w:ilvl="0" w:tplc="B35EA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31CE3"/>
    <w:multiLevelType w:val="hybridMultilevel"/>
    <w:tmpl w:val="2D78A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80BAF"/>
    <w:multiLevelType w:val="hybridMultilevel"/>
    <w:tmpl w:val="DE34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57D3C"/>
    <w:multiLevelType w:val="hybridMultilevel"/>
    <w:tmpl w:val="860C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44C31"/>
    <w:multiLevelType w:val="hybridMultilevel"/>
    <w:tmpl w:val="5F688A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7431CE2"/>
    <w:multiLevelType w:val="hybridMultilevel"/>
    <w:tmpl w:val="96BC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06AF6"/>
    <w:multiLevelType w:val="hybridMultilevel"/>
    <w:tmpl w:val="6D04B4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3379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5DB2"/>
    <w:rsid w:val="00006496"/>
    <w:rsid w:val="00014128"/>
    <w:rsid w:val="00016E84"/>
    <w:rsid w:val="00097001"/>
    <w:rsid w:val="00182A21"/>
    <w:rsid w:val="001E5B07"/>
    <w:rsid w:val="002645C0"/>
    <w:rsid w:val="002735F4"/>
    <w:rsid w:val="002937B5"/>
    <w:rsid w:val="002D785A"/>
    <w:rsid w:val="003027A2"/>
    <w:rsid w:val="0033389A"/>
    <w:rsid w:val="003660FB"/>
    <w:rsid w:val="00371B19"/>
    <w:rsid w:val="004974F9"/>
    <w:rsid w:val="00543C5E"/>
    <w:rsid w:val="0059432B"/>
    <w:rsid w:val="005D1991"/>
    <w:rsid w:val="00620FF2"/>
    <w:rsid w:val="006377D4"/>
    <w:rsid w:val="0069548C"/>
    <w:rsid w:val="006E6740"/>
    <w:rsid w:val="00787F78"/>
    <w:rsid w:val="007B1D2C"/>
    <w:rsid w:val="007B5251"/>
    <w:rsid w:val="008003EA"/>
    <w:rsid w:val="00807537"/>
    <w:rsid w:val="00813A23"/>
    <w:rsid w:val="00865ABC"/>
    <w:rsid w:val="0091592E"/>
    <w:rsid w:val="009317BF"/>
    <w:rsid w:val="009430BE"/>
    <w:rsid w:val="00A27FBA"/>
    <w:rsid w:val="00AB3F0B"/>
    <w:rsid w:val="00AE4946"/>
    <w:rsid w:val="00B03ADA"/>
    <w:rsid w:val="00B13648"/>
    <w:rsid w:val="00B4270F"/>
    <w:rsid w:val="00C00884"/>
    <w:rsid w:val="00C037AA"/>
    <w:rsid w:val="00C35CED"/>
    <w:rsid w:val="00C67A1B"/>
    <w:rsid w:val="00CA43E9"/>
    <w:rsid w:val="00CA4A88"/>
    <w:rsid w:val="00CB5806"/>
    <w:rsid w:val="00DB0D5D"/>
    <w:rsid w:val="00DC3890"/>
    <w:rsid w:val="00E02858"/>
    <w:rsid w:val="00E61322"/>
    <w:rsid w:val="00F11D69"/>
    <w:rsid w:val="00F14803"/>
    <w:rsid w:val="00F65DB2"/>
    <w:rsid w:val="00F97FC7"/>
    <w:rsid w:val="00FB4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65D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5DB2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6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E84"/>
  </w:style>
  <w:style w:type="paragraph" w:styleId="Footer">
    <w:name w:val="footer"/>
    <w:basedOn w:val="Normal"/>
    <w:link w:val="FooterChar"/>
    <w:uiPriority w:val="99"/>
    <w:semiHidden/>
    <w:unhideWhenUsed/>
    <w:rsid w:val="00016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E84"/>
  </w:style>
  <w:style w:type="table" w:styleId="TableGrid">
    <w:name w:val="Table Grid"/>
    <w:basedOn w:val="TableNormal"/>
    <w:uiPriority w:val="59"/>
    <w:rsid w:val="00F11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3746-E37E-44F2-8C02-DC30C3B9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S</dc:creator>
  <cp:lastModifiedBy>Shweta</cp:lastModifiedBy>
  <cp:revision>5</cp:revision>
  <cp:lastPrinted>2015-02-04T11:08:00Z</cp:lastPrinted>
  <dcterms:created xsi:type="dcterms:W3CDTF">2015-07-31T04:26:00Z</dcterms:created>
  <dcterms:modified xsi:type="dcterms:W3CDTF">2018-02-02T08:26:00Z</dcterms:modified>
</cp:coreProperties>
</file>